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08295E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08295E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08295E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08295E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</w:p>
    <w:p w:rsidR="00BA1519" w:rsidRPr="0008295E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CA8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896CA8" w:rsidRPr="0008295E" w:rsidRDefault="00896CA8" w:rsidP="005E0A3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08295E" w:rsidTr="00B2787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3F48E7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Árbol</w:t>
            </w:r>
            <w:r w:rsidR="00B2787F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Hábito de crecimiento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F6414D" w:rsidTr="005E0A3F">
        <w:tc>
          <w:tcPr>
            <w:tcW w:w="9634" w:type="dxa"/>
          </w:tcPr>
          <w:p w:rsidR="00B2787F" w:rsidRPr="0008295E" w:rsidRDefault="00F6414D" w:rsidP="003F48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proofErr w:type="spellEnd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proofErr w:type="spellEnd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Extendido</w:t>
            </w:r>
            <w:proofErr w:type="spellEnd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1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3F48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B2787F" w:rsidRPr="00F6414D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Ángulo de las ramas primarias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F6414D" w:rsidP="003F48E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09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05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18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Densidad del follaje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F6414D" w:rsidP="003F48E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44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204AFA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98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3F48E7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A46BFD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bookmarkStart w:id="0" w:name="_GoBack" w:colFirst="0" w:colLast="0"/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Textura de la superfici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F6414D" w:rsidP="00A46BF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Lis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Áspera </w:t>
            </w:r>
          </w:p>
        </w:tc>
      </w:tr>
      <w:bookmarkEnd w:id="0"/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A46BFD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Rama</w:t>
            </w:r>
          </w:p>
        </w:tc>
      </w:tr>
      <w:tr w:rsidR="00B2787F" w:rsidRPr="00F6414D" w:rsidTr="005E0A3F">
        <w:tc>
          <w:tcPr>
            <w:tcW w:w="9634" w:type="dxa"/>
          </w:tcPr>
          <w:p w:rsidR="00B2787F" w:rsidRPr="0008295E" w:rsidRDefault="00A46BFD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hojas por </w:t>
            </w:r>
            <w:proofErr w:type="spellStart"/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verticilio</w:t>
            </w:r>
            <w:proofErr w:type="spellEnd"/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A46BF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Tr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55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F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uat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04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F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inco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A46BFD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A46BFD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ecíol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A46BF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70331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7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1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331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A46BFD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A46BFD" w:rsidP="00D31CD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0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047F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15047F" w:rsidRPr="0008295E" w:rsidRDefault="0015047F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Hoja joven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15047F" w:rsidP="00B2787F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56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8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15047F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15047F" w:rsidRPr="0008295E" w:rsidRDefault="0015047F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15047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F6414D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93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01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4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15047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F6414D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2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40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F6414D" w:rsidP="0098776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7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01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lanceolada 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unta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F6414D" w:rsidP="0098776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56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18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picu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81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69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cronada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Ondulación del bord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F6414D" w:rsidP="002A6B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56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5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14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24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68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F91CA8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rofundidad de las incisiones del borde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F6414D" w:rsidP="00F91CA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4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Poca profu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mente profu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19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proofErr w:type="spellEnd"/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08295E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mero de espinas en el bord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8295E" w:rsidRPr="00F6414D" w:rsidTr="00524625">
        <w:tc>
          <w:tcPr>
            <w:tcW w:w="9634" w:type="dxa"/>
          </w:tcPr>
          <w:p w:rsidR="0008295E" w:rsidRPr="0008295E" w:rsidRDefault="00F6414D" w:rsidP="0008295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1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Nulo o muy bajo</w:t>
            </w:r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5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29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0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8295E" w:rsidRPr="00F6414D" w:rsidTr="005E0A3F">
        <w:tc>
          <w:tcPr>
            <w:tcW w:w="9634" w:type="dxa"/>
          </w:tcPr>
          <w:p w:rsidR="0008295E" w:rsidRPr="0008295E" w:rsidRDefault="00934644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sibilidad de los nervios secundarios</w:t>
            </w:r>
          </w:p>
        </w:tc>
      </w:tr>
      <w:tr w:rsidR="00934644" w:rsidRPr="00F6414D" w:rsidTr="005E0A3F">
        <w:tc>
          <w:tcPr>
            <w:tcW w:w="9634" w:type="dxa"/>
          </w:tcPr>
          <w:p w:rsidR="00934644" w:rsidRPr="0008295E" w:rsidRDefault="00F6414D" w:rsidP="009346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Poco visible</w:t>
            </w:r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8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Medianamente visible</w:t>
            </w:r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Muy visible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934644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F6414D" w:rsidP="009346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3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 xml:space="preserve">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66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75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Oscura</w:t>
            </w:r>
          </w:p>
        </w:tc>
      </w:tr>
      <w:tr w:rsidR="00934644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934644" w:rsidRPr="0008295E" w:rsidRDefault="00934644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934644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F6414D" w:rsidP="001178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79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2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45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117863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s flores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F6414D" w:rsidP="001178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18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90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117863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F6414D" w:rsidP="001178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7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9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Rosa</w:t>
            </w:r>
          </w:p>
        </w:tc>
      </w:tr>
      <w:tr w:rsidR="006F4B9C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6F4B9C" w:rsidRPr="0008295E" w:rsidRDefault="006F4B9C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Pr="0008295E" w:rsidRDefault="006F4B9C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uello</w:t>
            </w:r>
          </w:p>
        </w:tc>
      </w:tr>
      <w:tr w:rsidR="006F4B9C" w:rsidRPr="00F6414D" w:rsidTr="00524625">
        <w:tc>
          <w:tcPr>
            <w:tcW w:w="9634" w:type="dxa"/>
          </w:tcPr>
          <w:p w:rsidR="006F4B9C" w:rsidRDefault="00F6414D" w:rsidP="00FB3A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70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pequeño</w:t>
            </w:r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44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0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Default="00FB3AD5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punto apical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F6414D" w:rsidP="00FB3A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80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0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8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l pericarpio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F6414D" w:rsidP="0067411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2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30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67411D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67411D" w:rsidRPr="0008295E" w:rsidRDefault="0067411D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Pr="0008295E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Default="00F6414D" w:rsidP="0067411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28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07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23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7411D" w:rsidRPr="00F6414D" w:rsidTr="00524625">
        <w:tc>
          <w:tcPr>
            <w:tcW w:w="9634" w:type="dxa"/>
          </w:tcPr>
          <w:p w:rsidR="0067411D" w:rsidRDefault="00F6414D" w:rsidP="00B60AE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Oval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Achatada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 xml:space="preserve">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99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E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</w:t>
            </w:r>
            <w:r w:rsidR="00B60AE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6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E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0AE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Oboval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Default="00402681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icrópilo</w:t>
            </w:r>
          </w:p>
        </w:tc>
      </w:tr>
      <w:tr w:rsidR="00402681" w:rsidRPr="00F6414D" w:rsidTr="00524625">
        <w:tc>
          <w:tcPr>
            <w:tcW w:w="9634" w:type="dxa"/>
          </w:tcPr>
          <w:p w:rsidR="00402681" w:rsidRPr="00402681" w:rsidRDefault="00F6414D" w:rsidP="0040268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3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Cer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abie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Totalmente abierto</w:t>
            </w:r>
          </w:p>
        </w:tc>
      </w:tr>
      <w:tr w:rsidR="00AF0032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AF0032" w:rsidRPr="0008295E" w:rsidRDefault="00AF0032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02681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áscara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Pr="0008295E" w:rsidRDefault="00AF0032" w:rsidP="00AF003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extura de la superficie</w:t>
            </w:r>
          </w:p>
        </w:tc>
      </w:tr>
      <w:tr w:rsidR="00AF0032" w:rsidRPr="00F6414D" w:rsidTr="00524625">
        <w:tc>
          <w:tcPr>
            <w:tcW w:w="9634" w:type="dxa"/>
          </w:tcPr>
          <w:p w:rsidR="00AF0032" w:rsidRDefault="00F6414D" w:rsidP="00AF003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 Lisa</w:t>
            </w:r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ásp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oderadamente áspera</w:t>
            </w:r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áspera a muy ásp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uy áspera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Default="00AF0032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Default="00F6414D" w:rsidP="00AF003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29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80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Default="00AF0032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sibilidad de la sutura</w:t>
            </w:r>
          </w:p>
        </w:tc>
      </w:tr>
      <w:tr w:rsidR="006F4B9C" w:rsidRPr="00F6414D" w:rsidTr="005E0A3F">
        <w:tc>
          <w:tcPr>
            <w:tcW w:w="9634" w:type="dxa"/>
          </w:tcPr>
          <w:p w:rsidR="006F4B9C" w:rsidRPr="0008295E" w:rsidRDefault="00F6414D" w:rsidP="00AF003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85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Poco vi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448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mente vi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85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uy visible</w:t>
            </w:r>
          </w:p>
        </w:tc>
      </w:tr>
      <w:tr w:rsidR="00402681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402681" w:rsidRPr="0008295E" w:rsidRDefault="00402681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Grano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Pr="0008295E" w:rsidRDefault="00402681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402681" w:rsidRPr="00F6414D" w:rsidTr="00524625">
        <w:tc>
          <w:tcPr>
            <w:tcW w:w="9634" w:type="dxa"/>
          </w:tcPr>
          <w:p w:rsidR="00402681" w:rsidRDefault="00F6414D" w:rsidP="0040268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194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4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61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Pr="0008295E" w:rsidRDefault="00F9659E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9659E" w:rsidRPr="0008295E" w:rsidTr="00524625">
        <w:tc>
          <w:tcPr>
            <w:tcW w:w="9634" w:type="dxa"/>
          </w:tcPr>
          <w:p w:rsidR="00F6414D" w:rsidRPr="00F6414D" w:rsidRDefault="00F6414D" w:rsidP="00F6414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89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9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94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F9659E" w:rsidRPr="0008295E" w:rsidTr="00524625">
        <w:tc>
          <w:tcPr>
            <w:tcW w:w="9634" w:type="dxa"/>
          </w:tcPr>
          <w:p w:rsidR="00F9659E" w:rsidRDefault="00F9659E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6F4B9C" w:rsidRPr="0008295E" w:rsidTr="005E0A3F">
        <w:tc>
          <w:tcPr>
            <w:tcW w:w="9634" w:type="dxa"/>
          </w:tcPr>
          <w:p w:rsidR="006F4B9C" w:rsidRPr="0008295E" w:rsidRDefault="00F6414D" w:rsidP="001178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3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659E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4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92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659E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AB059F" w:rsidRPr="0008295E" w:rsidTr="00AB059F">
        <w:tc>
          <w:tcPr>
            <w:tcW w:w="9634" w:type="dxa"/>
            <w:shd w:val="clear" w:color="auto" w:fill="BFBFBF" w:themeFill="background1" w:themeFillShade="BF"/>
          </w:tcPr>
          <w:p w:rsidR="00AB059F" w:rsidRPr="0008295E" w:rsidRDefault="00AB059F" w:rsidP="00AF574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Informaciones Adicionales</w:t>
            </w:r>
            <w:r w:rsidR="00AF5749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08295E" w:rsidTr="00AB059F">
        <w:tc>
          <w:tcPr>
            <w:tcW w:w="9634" w:type="dxa"/>
            <w:shd w:val="clear" w:color="auto" w:fill="FFFFFF" w:themeFill="background1"/>
          </w:tcPr>
          <w:p w:rsidR="00AB059F" w:rsidRPr="0008295E" w:rsidRDefault="00AB059F" w:rsidP="00AB05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...</w:t>
            </w:r>
          </w:p>
        </w:tc>
      </w:tr>
    </w:tbl>
    <w:p w:rsidR="00DC0CFA" w:rsidRPr="0008295E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08295E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08295E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p w:rsidR="00DC0CFA" w:rsidRPr="0008295E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RPr="0008295E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F641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F6414D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67206160" r:id="rId2"/>
            </w:object>
          </w:r>
        </w:p>
      </w:tc>
      <w:tc>
        <w:tcPr>
          <w:tcW w:w="5421" w:type="dxa"/>
          <w:vAlign w:val="center"/>
        </w:tcPr>
        <w:p w:rsidR="008F62DC" w:rsidRPr="00896CA8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3F48E7" w:rsidRPr="003F48E7">
            <w:rPr>
              <w:rFonts w:ascii="Arial" w:hAnsi="Arial" w:cs="Arial"/>
              <w:b/>
              <w:lang w:val="es-PY"/>
            </w:rPr>
            <w:t>MACADAMIA</w:t>
          </w:r>
        </w:p>
        <w:p w:rsidR="005D4439" w:rsidRPr="00EA7555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AB059F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>
            <w:rPr>
              <w:rFonts w:ascii="Arial" w:hAnsi="Arial" w:cs="Arial"/>
              <w:i w:val="0"/>
              <w:lang w:val="pt-BR"/>
            </w:rPr>
            <w:t>PUV-14</w:t>
          </w:r>
          <w:r w:rsidR="003F48E7">
            <w:rPr>
              <w:rFonts w:ascii="Arial" w:hAnsi="Arial" w:cs="Arial"/>
              <w:i w:val="0"/>
              <w:lang w:val="pt-BR"/>
            </w:rPr>
            <w:t>8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F48E7">
            <w:rPr>
              <w:rFonts w:ascii="Arial" w:hAnsi="Arial" w:cs="Arial"/>
              <w:lang w:val="es-PY"/>
            </w:rPr>
            <w:t>16-11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6414D" w:rsidRPr="00F6414D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6414D" w:rsidRPr="00F6414D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F641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47F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34D5F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1D1F"/>
    <w:rsid w:val="002E25C4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3F48E7"/>
    <w:rsid w:val="004012B9"/>
    <w:rsid w:val="00402681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6D7"/>
    <w:rsid w:val="006728CF"/>
    <w:rsid w:val="00672A94"/>
    <w:rsid w:val="0067411D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4B9C"/>
    <w:rsid w:val="006F52C5"/>
    <w:rsid w:val="006F569D"/>
    <w:rsid w:val="006F670F"/>
    <w:rsid w:val="00700459"/>
    <w:rsid w:val="00703313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464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46BFD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14D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659E"/>
    <w:rsid w:val="00FA12E0"/>
    <w:rsid w:val="00FA21A2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4235-8239-4E54-A1D7-B444818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Senave</cp:lastModifiedBy>
  <cp:revision>19</cp:revision>
  <cp:lastPrinted>2020-03-03T17:16:00Z</cp:lastPrinted>
  <dcterms:created xsi:type="dcterms:W3CDTF">2020-11-16T11:58:00Z</dcterms:created>
  <dcterms:modified xsi:type="dcterms:W3CDTF">2020-11-18T15:03:00Z</dcterms:modified>
</cp:coreProperties>
</file>